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63031D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69215</wp:posOffset>
                </wp:positionV>
                <wp:extent cx="1791970" cy="47815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BF45C7" w:rsidRDefault="00BF45C7" w:rsidP="00E70149">
                            <w:pPr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Location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Ort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D7119D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FE6285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Emsdetten</w:t>
                            </w:r>
                            <w:r w:rsidR="00FA61DB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 xml:space="preserve">, </w:t>
                            </w:r>
                            <w:r w:rsidR="0063031D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br/>
                            </w:r>
                            <w:r w:rsidR="00931509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Deutsch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left:0;text-align:left;margin-left:311.55pt;margin-top:5.45pt;width:141.1pt;height:37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" fillcolor="white [3201]" stroked="f" strokeweight=".5pt">
                <v:textbox inset="0,0,0,1mm">
                  <w:txbxContent>
                    <w:p w:rsidR="00E70149" w:rsidRPr="00BF45C7" w:rsidRDefault="00BF45C7" w:rsidP="00E70149">
                      <w:pPr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Location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Ort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D7119D" w:rsidRPr="00BF45C7">
                        <w:rPr>
                          <w:rFonts w:cs="Arial"/>
                          <w:color w:val="7F7F7F" w:themeColor="text1" w:themeTint="80"/>
                        </w:rPr>
                        <w:t xml:space="preserve"> </w:t>
                      </w:r>
                      <w:r w:rsidR="00FE6285">
                        <w:rPr>
                          <w:rFonts w:cs="Arial"/>
                          <w:i/>
                          <w:color w:val="7F7F7F" w:themeColor="text1" w:themeTint="80"/>
                        </w:rPr>
                        <w:t>Emsdetten</w:t>
                      </w:r>
                      <w:r w:rsidR="00FA61DB">
                        <w:rPr>
                          <w:rFonts w:cs="Arial"/>
                          <w:i/>
                          <w:color w:val="7F7F7F" w:themeColor="text1" w:themeTint="80"/>
                        </w:rPr>
                        <w:t xml:space="preserve">, </w:t>
                      </w:r>
                      <w:r w:rsidR="0063031D">
                        <w:rPr>
                          <w:rFonts w:cs="Arial"/>
                          <w:i/>
                          <w:color w:val="7F7F7F" w:themeColor="text1" w:themeTint="80"/>
                        </w:rPr>
                        <w:br/>
                      </w:r>
                      <w:r w:rsidR="00931509">
                        <w:rPr>
                          <w:rFonts w:cs="Arial"/>
                          <w:i/>
                          <w:color w:val="7F7F7F" w:themeColor="text1" w:themeTint="80"/>
                        </w:rPr>
                        <w:t>Deutsch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9F5234" wp14:editId="5E2167D6">
                <wp:simplePos x="0" y="0"/>
                <wp:positionH relativeFrom="column">
                  <wp:posOffset>3781203</wp:posOffset>
                </wp:positionH>
                <wp:positionV relativeFrom="paragraph">
                  <wp:posOffset>70175</wp:posOffset>
                </wp:positionV>
                <wp:extent cx="149225" cy="138430"/>
                <wp:effectExtent l="0" t="0" r="3175" b="0"/>
                <wp:wrapNone/>
                <wp:docPr id="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86B0E" id="Freeform 15" o:spid="_x0000_s1026" style="position:absolute;margin-left:297.75pt;margin-top:5.55pt;width:11.75pt;height:10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35009</wp:posOffset>
                </wp:positionH>
                <wp:positionV relativeFrom="paragraph">
                  <wp:posOffset>69835</wp:posOffset>
                </wp:positionV>
                <wp:extent cx="1772596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596" cy="198755"/>
                          <a:chOff x="-31908" y="-7951"/>
                          <a:chExt cx="1773242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-31908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734B02">
                                <w:rPr>
                                  <w:rFonts w:cs="Arial"/>
                                  <w:color w:val="7F7F7F" w:themeColor="text1" w:themeTint="80"/>
                                </w:rPr>
                                <w:t>2</w:t>
                              </w:r>
                              <w:r w:rsidR="00E6794A">
                                <w:rPr>
                                  <w:rFonts w:cs="Arial"/>
                                  <w:color w:val="7F7F7F" w:themeColor="text1" w:themeTint="80"/>
                                </w:rPr>
                                <w:t>9</w:t>
                              </w:r>
                              <w:r w:rsidR="00FE6285">
                                <w:rPr>
                                  <w:rFonts w:cs="Arial"/>
                                  <w:color w:val="7F7F7F" w:themeColor="text1" w:themeTint="80"/>
                                </w:rPr>
                                <w:t>.01</w:t>
                              </w:r>
                              <w:r w:rsidR="00931509">
                                <w:rPr>
                                  <w:rFonts w:cs="Arial"/>
                                  <w:color w:val="7F7F7F" w:themeColor="text1" w:themeTint="80"/>
                                </w:rPr>
                                <w:t>.</w:t>
                              </w:r>
                              <w:r w:rsidR="00FE6285">
                                <w:rPr>
                                  <w:rFonts w:cs="Arial"/>
                                  <w:color w:val="7F7F7F" w:themeColor="text1" w:themeTint="80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27" style="position:absolute;left:0;text-align:left;margin-left:427.95pt;margin-top:5.5pt;width:139.55pt;height:15.65pt;z-index:251685888;mso-width-relative:margin;mso-height-relative:margin" coordorigin="-319,-79" coordsize="17732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">
                <v:shape id="Freeform 15" o:spid="_x0000_s1028" style="position:absolute;left:-319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29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734B02">
                          <w:rPr>
                            <w:rFonts w:cs="Arial"/>
                            <w:color w:val="7F7F7F" w:themeColor="text1" w:themeTint="80"/>
                          </w:rPr>
                          <w:t>2</w:t>
                        </w:r>
                        <w:r w:rsidR="00E6794A">
                          <w:rPr>
                            <w:rFonts w:cs="Arial"/>
                            <w:color w:val="7F7F7F" w:themeColor="text1" w:themeTint="80"/>
                          </w:rPr>
                          <w:t>9</w:t>
                        </w:r>
                        <w:r w:rsidR="00FE6285">
                          <w:rPr>
                            <w:rFonts w:cs="Arial"/>
                            <w:color w:val="7F7F7F" w:themeColor="text1" w:themeTint="80"/>
                          </w:rPr>
                          <w:t>.01</w:t>
                        </w:r>
                        <w:r w:rsidR="00931509">
                          <w:rPr>
                            <w:rFonts w:cs="Arial"/>
                            <w:color w:val="7F7F7F" w:themeColor="text1" w:themeTint="80"/>
                          </w:rPr>
                          <w:t>.</w:t>
                        </w:r>
                        <w:r w:rsidR="00FE6285">
                          <w:rPr>
                            <w:rFonts w:cs="Arial"/>
                            <w:color w:val="7F7F7F" w:themeColor="text1" w:themeTint="80"/>
                          </w:rPr>
                          <w:t>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3B9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4A08ED1" wp14:editId="0E93C66A">
                <wp:simplePos x="0" y="0"/>
                <wp:positionH relativeFrom="column">
                  <wp:posOffset>1905000</wp:posOffset>
                </wp:positionH>
                <wp:positionV relativeFrom="paragraph">
                  <wp:posOffset>69835</wp:posOffset>
                </wp:positionV>
                <wp:extent cx="1769587" cy="198755"/>
                <wp:effectExtent l="0" t="0" r="2540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587" cy="198755"/>
                          <a:chOff x="-131849" y="-7951"/>
                          <a:chExt cx="1769917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-131849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4777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9A5193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Stefan Han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30" style="position:absolute;left:0;text-align:left;margin-left:150pt;margin-top:5.5pt;width:139.35pt;height:15.65pt;z-index:251680768;mso-width-relative:margin;mso-height-relative:margin" coordorigin="-1318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">
                <v:shape id="Freeform 15" o:spid="_x0000_s1031" style="position:absolute;left:-1318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0" o:spid="_x0000_s1032" type="#_x0000_t202" style="position:absolute;left:47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9A5193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Stefan Hank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3B9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9835</wp:posOffset>
                </wp:positionV>
                <wp:extent cx="2514600" cy="287079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87079"/>
                          <a:chOff x="0" y="0"/>
                          <a:chExt cx="2514817" cy="28722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2872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63031D" w:rsidRDefault="00BF45C7">
                              <w:pPr>
                                <w:rPr>
                                  <w:color w:val="7F7F7F" w:themeColor="text1" w:themeTint="80"/>
                                  <w:sz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BF45C7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63031D" w:rsidRPr="0063031D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Kerstin Wabner</w:t>
                                  </w:r>
                                </w:sdtContent>
                              </w:sdt>
                              <w:r w:rsidR="00E70149" w:rsidRPr="0063031D">
                                <w:rPr>
                                  <w:color w:val="7F7F7F" w:themeColor="text1" w:themeTint="80"/>
                                  <w:sz w:val="28"/>
                                </w:rPr>
                                <w:fldChar w:fldCharType="begin"/>
                              </w:r>
                              <w:r w:rsidR="00E70149" w:rsidRPr="0063031D">
                                <w:rPr>
                                  <w:color w:val="7F7F7F" w:themeColor="text1" w:themeTint="80"/>
                                  <w:sz w:val="28"/>
                                </w:rPr>
                                <w:instrText xml:space="preserve"> AUTHOR   \* MERGEFORMAT </w:instrText>
                              </w:r>
                              <w:r w:rsidR="00E70149" w:rsidRPr="0063031D">
                                <w:rPr>
                                  <w:color w:val="7F7F7F" w:themeColor="text1" w:themeTint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3" style="position:absolute;left:0;text-align:left;margin-left:6pt;margin-top:5.5pt;width:198pt;height:22.6pt;z-index:251678720;mso-width-relative:margin;mso-height-relative:margin" coordsize="25148,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">
                <v:shape id="Freeform 15" o:spid="_x0000_s1034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5" type="#_x0000_t202" style="position:absolute;left:1510;width:23638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63031D" w:rsidRDefault="00BF45C7">
                        <w:pPr>
                          <w:rPr>
                            <w:color w:val="7F7F7F" w:themeColor="text1" w:themeTint="80"/>
                            <w:sz w:val="28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BF45C7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BF45C7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63031D" w:rsidRPr="0063031D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Kerstin Wabner</w:t>
                            </w:r>
                          </w:sdtContent>
                        </w:sdt>
                        <w:r w:rsidR="00E70149" w:rsidRPr="0063031D">
                          <w:rPr>
                            <w:color w:val="7F7F7F" w:themeColor="text1" w:themeTint="80"/>
                            <w:sz w:val="28"/>
                          </w:rPr>
                          <w:fldChar w:fldCharType="begin"/>
                        </w:r>
                        <w:r w:rsidR="00E70149" w:rsidRPr="0063031D">
                          <w:rPr>
                            <w:color w:val="7F7F7F" w:themeColor="text1" w:themeTint="80"/>
                            <w:sz w:val="28"/>
                          </w:rPr>
                          <w:instrText xml:space="preserve"> AUTHOR   \* MERGEFORMAT </w:instrText>
                        </w:r>
                        <w:r w:rsidR="00E70149" w:rsidRPr="0063031D">
                          <w:rPr>
                            <w:color w:val="7F7F7F" w:themeColor="text1" w:themeTint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7D128D" w:rsidRDefault="007D128D" w:rsidP="000018C6">
      <w:pPr>
        <w:adjustRightInd w:val="0"/>
        <w:spacing w:line="360" w:lineRule="auto"/>
        <w:rPr>
          <w:rFonts w:ascii="Arial" w:hAnsi="Arial" w:cs="Arial"/>
          <w:b/>
          <w:sz w:val="32"/>
          <w:szCs w:val="24"/>
          <w:u w:val="single"/>
        </w:rPr>
      </w:pPr>
    </w:p>
    <w:p w:rsidR="007D128D" w:rsidRDefault="007D128D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hAnsi="Arial" w:cs="Arial"/>
          <w:b/>
          <w:sz w:val="32"/>
          <w:szCs w:val="24"/>
          <w:u w:val="single"/>
        </w:rPr>
        <w:t>Lohmann Entsorgung setzt</w:t>
      </w:r>
      <w:r w:rsidR="005D1077">
        <w:rPr>
          <w:rFonts w:ascii="Arial" w:hAnsi="Arial" w:cs="Arial"/>
          <w:b/>
          <w:sz w:val="32"/>
          <w:szCs w:val="24"/>
          <w:u w:val="single"/>
        </w:rPr>
        <w:t xml:space="preserve"> beim Recycling</w:t>
      </w:r>
      <w:r>
        <w:rPr>
          <w:rFonts w:ascii="Arial" w:hAnsi="Arial" w:cs="Arial"/>
          <w:b/>
          <w:sz w:val="32"/>
          <w:szCs w:val="24"/>
          <w:u w:val="single"/>
        </w:rPr>
        <w:t xml:space="preserve"> insgesamt auf </w:t>
      </w:r>
      <w:r w:rsidR="003A2106">
        <w:rPr>
          <w:rFonts w:ascii="Arial" w:hAnsi="Arial" w:cs="Arial"/>
          <w:b/>
          <w:sz w:val="32"/>
          <w:szCs w:val="24"/>
          <w:u w:val="single"/>
        </w:rPr>
        <w:t xml:space="preserve">neun </w:t>
      </w:r>
      <w:r>
        <w:rPr>
          <w:rFonts w:ascii="Arial" w:hAnsi="Arial" w:cs="Arial"/>
          <w:b/>
          <w:sz w:val="32"/>
          <w:szCs w:val="24"/>
          <w:u w:val="single"/>
        </w:rPr>
        <w:t>SENNEBOGEN</w:t>
      </w:r>
      <w:r w:rsidR="004B5347">
        <w:rPr>
          <w:rFonts w:ascii="Arial" w:hAnsi="Arial" w:cs="Arial"/>
          <w:b/>
          <w:sz w:val="32"/>
          <w:szCs w:val="24"/>
          <w:u w:val="single"/>
        </w:rPr>
        <w:t xml:space="preserve"> </w:t>
      </w:r>
      <w:r>
        <w:rPr>
          <w:rFonts w:ascii="Arial" w:hAnsi="Arial" w:cs="Arial"/>
          <w:b/>
          <w:sz w:val="32"/>
          <w:szCs w:val="24"/>
          <w:u w:val="single"/>
        </w:rPr>
        <w:t>Umschlagbagger</w:t>
      </w:r>
      <w:r w:rsidR="000018C6">
        <w:rPr>
          <w:rFonts w:ascii="Arial" w:hAnsi="Arial" w:cs="Arial"/>
          <w:b/>
          <w:sz w:val="32"/>
          <w:szCs w:val="24"/>
          <w:u w:val="single"/>
        </w:rPr>
        <w:br/>
      </w:r>
      <w:r w:rsidRPr="00102D5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Im nordrhein-westfälischen Emsdetten befindet sich das Entsorgungszentrum des Recyclingunternehmens Lohmann, das</w:t>
      </w:r>
      <w:r w:rsidR="00136385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sich </w:t>
      </w:r>
      <w:r w:rsidR="001D4A8D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mit rund </w:t>
      </w:r>
      <w:r w:rsidR="008A44EB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200</w:t>
      </w:r>
      <w:r w:rsidR="001D4A8D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Mitarbeitern</w:t>
      </w:r>
      <w:r w:rsidRPr="00102D5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der ganzheitlichen Wertstoffaufbereitung </w:t>
      </w:r>
      <w:r w:rsidR="001D4A8D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verschrieben</w:t>
      </w:r>
      <w:r w:rsidRPr="00102D5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hat: Mit ihrem </w:t>
      </w:r>
      <w:r w:rsidR="00EE22BE" w:rsidRPr="00102D5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eigenen </w:t>
      </w:r>
      <w:r w:rsidRPr="00102D5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Containerdienst und einer </w:t>
      </w:r>
      <w:r w:rsidR="008A44EB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80</w:t>
      </w:r>
      <w:r w:rsidRPr="00102D5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Lkws umfassenden Flotte hält das Familienunternehmen den </w:t>
      </w:r>
      <w:r w:rsidR="007C0C9F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Materialfluss </w:t>
      </w:r>
      <w:r w:rsidR="00EE22BE" w:rsidRPr="00102D5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von den Kunden zum Recyclinghof</w:t>
      </w:r>
      <w:r w:rsidRPr="00102D5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konstant hoch, kümmert sich um die Aufbereitung diverser Abfälle, </w:t>
      </w:r>
      <w:r w:rsidR="001F3678" w:rsidRPr="00102D5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um die fachgerechte Entsorgung von </w:t>
      </w:r>
      <w:r w:rsidRPr="00102D5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Gefahrenstoffe</w:t>
      </w:r>
      <w:r w:rsidR="001F3678" w:rsidRPr="00102D5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n, Verpackungsmüll</w:t>
      </w:r>
      <w:r w:rsidRPr="00102D5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oder </w:t>
      </w:r>
      <w:r w:rsidR="001F3678" w:rsidRPr="00102D5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Sperrmüll</w:t>
      </w:r>
      <w:r w:rsidR="00665F3C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aus Privathaushalten</w:t>
      </w:r>
      <w:r w:rsidR="001F3678" w:rsidRPr="00102D5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, </w:t>
      </w:r>
      <w:r w:rsidR="00E6794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aber auch</w:t>
      </w:r>
      <w:r w:rsidR="007C6F0C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um </w:t>
      </w:r>
      <w:r w:rsidR="00E4015B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Schrottverwertung</w:t>
      </w:r>
      <w:r w:rsidRPr="00102D5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. </w:t>
      </w:r>
      <w:r w:rsidR="00EE22BE" w:rsidRPr="00102D5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M</w:t>
      </w:r>
      <w:r w:rsidR="00102D52" w:rsidRPr="00102D5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it m</w:t>
      </w:r>
      <w:r w:rsidR="00EE22BE" w:rsidRPr="00102D5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odernste</w:t>
      </w:r>
      <w:r w:rsidR="00102D52" w:rsidRPr="00102D5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r</w:t>
      </w:r>
      <w:r w:rsidR="00136385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Umschlagtechnik</w:t>
      </w:r>
      <w:r w:rsidR="00665F3C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von SENNEBOGEN, darunter </w:t>
      </w:r>
      <w:r w:rsidR="008A44EB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drei</w:t>
      </w:r>
      <w:r w:rsidR="00136385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neue</w:t>
      </w:r>
      <w:r w:rsidR="001F3678" w:rsidRPr="00102D5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</w:t>
      </w:r>
      <w:r w:rsidR="00102D52" w:rsidRPr="00102D5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Umschlagbagger</w:t>
      </w:r>
      <w:r w:rsidR="00136385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</w:t>
      </w:r>
      <w:r w:rsidR="001F3678" w:rsidRPr="00102D5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825 E jeweils in der </w:t>
      </w:r>
      <w:r w:rsidR="00DE343F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Mobilvariante</w:t>
      </w:r>
      <w:r w:rsidR="00102D52" w:rsidRPr="00102D5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, leisten die </w:t>
      </w:r>
      <w:proofErr w:type="spellStart"/>
      <w:r w:rsidR="00102D52" w:rsidRPr="00102D5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Recycler</w:t>
      </w:r>
      <w:proofErr w:type="spellEnd"/>
      <w:r w:rsidR="00102D52" w:rsidRPr="00102D5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jeden Tag Großes durch die Aufbereitung unterschiedlichster Materialien.</w:t>
      </w:r>
    </w:p>
    <w:p w:rsidR="007D128D" w:rsidRDefault="007D128D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21324B" w:rsidRDefault="004777A7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Gerade </w:t>
      </w:r>
      <w:r w:rsidR="00B0187C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in </w:t>
      </w:r>
      <w:r w:rsidR="00957171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>diesen unruhigen Zeiten</w:t>
      </w:r>
      <w:r w:rsidR="00665F3C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verbringen viele </w:t>
      </w:r>
      <w:r w:rsidR="006F033B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>Arbeitnehmer</w:t>
      </w:r>
      <w:r w:rsidR="00C37609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665F3C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mehr Zeit </w:t>
      </w:r>
      <w:r w:rsidR="00957171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>im H</w:t>
      </w:r>
      <w:r w:rsidR="00B0187C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>omeoffice</w:t>
      </w:r>
      <w:r w:rsidR="00665F3C">
        <w:rPr>
          <w:rFonts w:ascii="Arial" w:eastAsia="Times New Roman" w:hAnsi="Arial" w:cs="Arial"/>
          <w:color w:val="1A1A1A"/>
          <w:sz w:val="24"/>
          <w:szCs w:val="24"/>
          <w:lang w:bidi="ar-SA"/>
        </w:rPr>
        <w:t>, lassen sich das ein</w:t>
      </w:r>
      <w:r w:rsidR="00957171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oder andere Mittagessen </w:t>
      </w:r>
      <w:r w:rsidR="00C37609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>liefern</w:t>
      </w:r>
      <w:r w:rsidR="00665F3C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, </w:t>
      </w:r>
      <w:r w:rsidR="00C37609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tätigen </w:t>
      </w:r>
      <w:r w:rsidR="00665F3C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häufiger </w:t>
      </w:r>
      <w:r w:rsidR="00C37609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>Bestellungen</w:t>
      </w:r>
      <w:r w:rsidR="00136385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665F3C">
        <w:rPr>
          <w:rFonts w:ascii="Arial" w:eastAsia="Times New Roman" w:hAnsi="Arial" w:cs="Arial"/>
          <w:color w:val="1A1A1A"/>
          <w:sz w:val="24"/>
          <w:szCs w:val="24"/>
          <w:lang w:bidi="ar-SA"/>
        </w:rPr>
        <w:t>online und erzeugen so bedeutend mehr Müll als im Durchschnitt der vergangenen Jahre</w:t>
      </w:r>
      <w:r w:rsidR="00C37609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. </w:t>
      </w:r>
      <w:r w:rsidR="00665F3C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Auch </w:t>
      </w:r>
      <w:r w:rsidR="00665F3C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>Hygiene-Einwegprodukte, wie medizinische Masken und Handschuhe</w:t>
      </w:r>
      <w:r w:rsidR="00665F3C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, </w:t>
      </w:r>
      <w:r w:rsidR="00C37609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>trugen</w:t>
      </w:r>
      <w:r w:rsidR="000D2701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m Jahr 2020</w:t>
      </w:r>
      <w:r w:rsidR="00E4015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zu</w:t>
      </w:r>
      <w:r w:rsidR="00C37609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einem größeren </w:t>
      </w:r>
      <w:r w:rsidR="006D463B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Müllaufkommen </w:t>
      </w:r>
      <w:r w:rsidR="00DE343F">
        <w:rPr>
          <w:rFonts w:ascii="Arial" w:eastAsia="Times New Roman" w:hAnsi="Arial" w:cs="Arial"/>
          <w:color w:val="1A1A1A"/>
          <w:sz w:val="24"/>
          <w:szCs w:val="24"/>
          <w:lang w:bidi="ar-SA"/>
        </w:rPr>
        <w:t>bei: Durch die vielen, pandemiebedingten Veränderungen</w:t>
      </w:r>
      <w:r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150FD7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steigerte </w:t>
      </w:r>
      <w:r w:rsidR="000D2701">
        <w:rPr>
          <w:rFonts w:ascii="Arial" w:eastAsia="Times New Roman" w:hAnsi="Arial" w:cs="Arial"/>
          <w:color w:val="1A1A1A"/>
          <w:sz w:val="24"/>
          <w:szCs w:val="24"/>
          <w:lang w:bidi="ar-SA"/>
        </w:rPr>
        <w:t>sich</w:t>
      </w:r>
      <w:r w:rsidR="00DE343F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150FD7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gerade das Plastikmüllaufkommen aus Privathaushalten </w:t>
      </w:r>
      <w:r w:rsidR="00DE343F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allein </w:t>
      </w:r>
      <w:r w:rsidR="00150FD7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>in Deut</w:t>
      </w:r>
      <w:r w:rsidR="00DE343F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schland </w:t>
      </w:r>
      <w:r w:rsidR="005D107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laut Auskunft eines großen, </w:t>
      </w:r>
      <w:r w:rsidR="00DE343F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>deutschen Recyclingunternehmens</w:t>
      </w:r>
      <w:r w:rsidR="00C37609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150FD7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>um rund 10 Prozent.</w:t>
      </w:r>
      <w:r w:rsidR="00E02701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</w:p>
    <w:p w:rsidR="0021324B" w:rsidRDefault="0021324B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755496" w:rsidRDefault="000403B3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Oftmals </w:t>
      </w:r>
      <w:r w:rsidR="00FC28F3">
        <w:rPr>
          <w:rFonts w:ascii="Arial" w:eastAsia="Times New Roman" w:hAnsi="Arial" w:cs="Arial"/>
          <w:color w:val="1A1A1A"/>
          <w:sz w:val="24"/>
          <w:szCs w:val="24"/>
          <w:lang w:bidi="ar-SA"/>
        </w:rPr>
        <w:t>vergisst man leider, welch großer Aufwand mit der Sortierung und der fachgerechten Wertstoffaufbereitung verbunden ist.</w:t>
      </w:r>
      <w:r w:rsidR="00412C6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0D2701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Daher ist es </w:t>
      </w:r>
      <w:r w:rsidR="00B6548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an der Zeit, einen Blick auf </w:t>
      </w:r>
      <w:r w:rsidR="00FC28F3">
        <w:rPr>
          <w:rFonts w:ascii="Arial" w:eastAsia="Times New Roman" w:hAnsi="Arial" w:cs="Arial"/>
          <w:color w:val="1A1A1A"/>
          <w:sz w:val="24"/>
          <w:szCs w:val="24"/>
          <w:lang w:bidi="ar-SA"/>
        </w:rPr>
        <w:t>die versteckten</w:t>
      </w:r>
      <w:r w:rsidR="00B6548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Helden</w:t>
      </w:r>
      <w:r w:rsidR="006F033B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FC28F3">
        <w:rPr>
          <w:rFonts w:ascii="Arial" w:eastAsia="Times New Roman" w:hAnsi="Arial" w:cs="Arial"/>
          <w:color w:val="1A1A1A"/>
          <w:sz w:val="24"/>
          <w:szCs w:val="24"/>
          <w:lang w:bidi="ar-SA"/>
        </w:rPr>
        <w:t>des Alltags</w:t>
      </w:r>
      <w:r w:rsidR="00B6548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zu werfen: </w:t>
      </w:r>
      <w:r w:rsidR="00412C6D">
        <w:rPr>
          <w:rFonts w:ascii="Arial" w:eastAsia="Times New Roman" w:hAnsi="Arial" w:cs="Arial"/>
          <w:color w:val="1A1A1A"/>
          <w:sz w:val="24"/>
          <w:szCs w:val="24"/>
          <w:lang w:bidi="ar-SA"/>
        </w:rPr>
        <w:t>Denn, u</w:t>
      </w:r>
      <w:r w:rsidR="00150FD7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nermüdlich sorgen die </w:t>
      </w:r>
      <w:r w:rsidR="00755496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rund 11.000 </w:t>
      </w:r>
      <w:r w:rsidR="006F033B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deutschen </w:t>
      </w:r>
      <w:r w:rsidR="0026568D">
        <w:rPr>
          <w:rFonts w:ascii="Arial" w:eastAsia="Times New Roman" w:hAnsi="Arial" w:cs="Arial"/>
          <w:color w:val="1A1A1A"/>
          <w:sz w:val="24"/>
          <w:szCs w:val="24"/>
          <w:lang w:bidi="ar-SA"/>
        </w:rPr>
        <w:t>Entsorgungs</w:t>
      </w:r>
      <w:r w:rsidR="00755496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>betriebe</w:t>
      </w:r>
      <w:r w:rsidR="006F033B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mit weit über 31</w:t>
      </w:r>
      <w:r w:rsidR="00755496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>0.000 Beschäftigten</w:t>
      </w:r>
      <w:r w:rsidR="00412C6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dafür, dass wir in geordneten Verhältnissen leben dürfen:</w:t>
      </w:r>
      <w:r w:rsidR="00755496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0D2701">
        <w:rPr>
          <w:rFonts w:ascii="Arial" w:eastAsia="Times New Roman" w:hAnsi="Arial" w:cs="Arial"/>
          <w:color w:val="1A1A1A"/>
          <w:sz w:val="24"/>
          <w:szCs w:val="24"/>
          <w:lang w:bidi="ar-SA"/>
        </w:rPr>
        <w:t>Tag und Nacht für uns</w:t>
      </w:r>
      <w:r w:rsidR="00E6794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m Einsatz</w:t>
      </w:r>
      <w:r w:rsidR="00755496" w:rsidRPr="006F033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E6794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halten sie </w:t>
      </w:r>
      <w:r w:rsidR="005E3A9C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sprichwörtlich </w:t>
      </w:r>
      <w:r w:rsidR="00E6794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den Laden am Laufen und </w:t>
      </w:r>
      <w:r w:rsidR="00412C6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nehmen durch ihre Tätigkeit eine </w:t>
      </w:r>
      <w:r w:rsidR="000E7E35">
        <w:rPr>
          <w:rFonts w:ascii="Arial" w:eastAsia="Times New Roman" w:hAnsi="Arial" w:cs="Arial"/>
          <w:color w:val="1A1A1A"/>
          <w:sz w:val="24"/>
          <w:szCs w:val="24"/>
          <w:lang w:bidi="ar-SA"/>
        </w:rPr>
        <w:t>tragende, gesellschaftliche Rolle</w:t>
      </w:r>
      <w:r w:rsidR="00412C6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ein.</w:t>
      </w:r>
    </w:p>
    <w:p w:rsidR="00E02701" w:rsidRPr="0026568D" w:rsidRDefault="00E02701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DE343F" w:rsidRDefault="00C50EB9" w:rsidP="000018C6">
      <w:pPr>
        <w:adjustRightInd w:val="0"/>
        <w:spacing w:line="360" w:lineRule="auto"/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lastRenderedPageBreak/>
        <w:t>Bei Lohmann Entsorgung arbeiten Maschinenbediener bequem und sicher</w:t>
      </w:r>
    </w:p>
    <w:p w:rsidR="005948D5" w:rsidRDefault="00755496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Ei</w:t>
      </w:r>
      <w:r w:rsidR="00E02701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nes dieser wichtigen Zahnräder in Nordrhein-Westfalen </w:t>
      </w:r>
      <w:r w:rsidR="001E68F5">
        <w:rPr>
          <w:rFonts w:ascii="Arial" w:eastAsia="Times New Roman" w:hAnsi="Arial" w:cs="Arial"/>
          <w:color w:val="1A1A1A"/>
          <w:sz w:val="24"/>
          <w:szCs w:val="24"/>
          <w:lang w:bidi="ar-SA"/>
        </w:rPr>
        <w:t>ist die Firma Lohmann Entsorgung, die sich um die Aufbereitung d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iverser Abfallarten,</w:t>
      </w:r>
      <w:r w:rsidR="0026568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um fachgerechtes 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Recycling</w:t>
      </w:r>
      <w:r w:rsidR="0026568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von Elektronik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aber auch um die Entsorgung von Gefahrenstoffen, wie z.B. Säuren und Chemikalien, kümmert. Mit ihrem hauseigenen Containerdienst un</w:t>
      </w:r>
      <w:r w:rsidR="001E68F5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d einem </w:t>
      </w:r>
      <w:r w:rsidR="008A44EB">
        <w:rPr>
          <w:rFonts w:ascii="Arial" w:eastAsia="Times New Roman" w:hAnsi="Arial" w:cs="Arial"/>
          <w:color w:val="1A1A1A"/>
          <w:sz w:val="24"/>
          <w:szCs w:val="24"/>
          <w:lang w:bidi="ar-SA"/>
        </w:rPr>
        <w:t>80</w:t>
      </w:r>
      <w:r w:rsidR="0026568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Lkws umfassenden </w:t>
      </w:r>
      <w:r w:rsidR="000D2701">
        <w:rPr>
          <w:rFonts w:ascii="Arial" w:eastAsia="Times New Roman" w:hAnsi="Arial" w:cs="Arial"/>
          <w:color w:val="1A1A1A"/>
          <w:sz w:val="24"/>
          <w:szCs w:val="24"/>
          <w:lang w:bidi="ar-SA"/>
        </w:rPr>
        <w:t>Fuhrpark</w:t>
      </w:r>
      <w:r w:rsidR="007C0C9F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st das 1950 gegründete Familienunternehmen </w:t>
      </w:r>
      <w:r w:rsidR="001E68F5">
        <w:rPr>
          <w:rFonts w:ascii="Arial" w:eastAsia="Times New Roman" w:hAnsi="Arial" w:cs="Arial"/>
          <w:color w:val="1A1A1A"/>
          <w:sz w:val="24"/>
          <w:szCs w:val="24"/>
          <w:lang w:bidi="ar-SA"/>
        </w:rPr>
        <w:t>spezialisiert auf</w:t>
      </w:r>
      <w:r w:rsidR="00665F3C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die Abfalllogistik</w:t>
      </w:r>
      <w:r w:rsidR="001E68F5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hrer Industriekunden</w:t>
      </w:r>
      <w:r w:rsidR="00412C6D">
        <w:rPr>
          <w:rFonts w:ascii="Arial" w:eastAsia="Times New Roman" w:hAnsi="Arial" w:cs="Arial"/>
          <w:color w:val="1A1A1A"/>
          <w:sz w:val="24"/>
          <w:szCs w:val="24"/>
          <w:lang w:bidi="ar-SA"/>
        </w:rPr>
        <w:t>. Sie</w:t>
      </w:r>
      <w:r w:rsidR="001E68F5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betreiben </w:t>
      </w:r>
      <w:r w:rsidR="00412C6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zudem </w:t>
      </w:r>
      <w:r w:rsidR="001E68F5">
        <w:rPr>
          <w:rFonts w:ascii="Arial" w:eastAsia="Times New Roman" w:hAnsi="Arial" w:cs="Arial"/>
          <w:color w:val="1A1A1A"/>
          <w:sz w:val="24"/>
          <w:szCs w:val="24"/>
          <w:lang w:bidi="ar-SA"/>
        </w:rPr>
        <w:t>einen Wertstoffhof für Privatpersonen</w:t>
      </w:r>
      <w:r w:rsidR="009D4AA8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auf ihrem </w:t>
      </w:r>
      <w:bookmarkStart w:id="0" w:name="_GoBack"/>
      <w:bookmarkEnd w:id="0"/>
      <w:r w:rsidR="009D4AA8">
        <w:rPr>
          <w:rFonts w:ascii="Arial" w:eastAsia="Times New Roman" w:hAnsi="Arial" w:cs="Arial"/>
          <w:color w:val="1A1A1A"/>
          <w:sz w:val="24"/>
          <w:szCs w:val="24"/>
          <w:lang w:bidi="ar-SA"/>
        </w:rPr>
        <w:t>Gelände</w:t>
      </w:r>
      <w:r w:rsidR="001E68F5">
        <w:rPr>
          <w:rFonts w:ascii="Arial" w:eastAsia="Times New Roman" w:hAnsi="Arial" w:cs="Arial"/>
          <w:color w:val="1A1A1A"/>
          <w:sz w:val="24"/>
          <w:szCs w:val="24"/>
          <w:lang w:bidi="ar-SA"/>
        </w:rPr>
        <w:t>: „</w:t>
      </w:r>
      <w:r w:rsidR="003A4CCD" w:rsidRPr="00E02701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Auch </w:t>
      </w:r>
      <w:r w:rsidR="003A4CCD">
        <w:rPr>
          <w:rFonts w:ascii="Arial" w:eastAsia="Times New Roman" w:hAnsi="Arial" w:cs="Arial"/>
          <w:color w:val="1A1A1A"/>
          <w:sz w:val="24"/>
          <w:szCs w:val="24"/>
          <w:lang w:bidi="ar-SA"/>
        </w:rPr>
        <w:t>w</w:t>
      </w:r>
      <w:r w:rsidR="00E6794A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ir konnten während</w:t>
      </w:r>
      <w:r w:rsidR="001E68F5" w:rsidRPr="00E6794A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 der Pandemie beobachten, dass viele Bürger </w:t>
      </w:r>
      <w:r w:rsidR="00F15665" w:rsidRPr="00E6794A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ihre Zeit </w:t>
      </w:r>
      <w:r w:rsidR="001E68F5" w:rsidRPr="00E6794A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bedingt durch Kurzarbeit</w:t>
      </w:r>
      <w:r w:rsidR="0026568D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 verstärkt</w:t>
      </w:r>
      <w:r w:rsidR="001E68F5" w:rsidRPr="00E6794A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 für Renovierungsarbeiten genutzt haben oder ihren Keller entrümpelten. Das Me</w:t>
      </w:r>
      <w:r w:rsidR="003A4CCD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hr an Müll aus Privathaushalten</w:t>
      </w:r>
      <w:r w:rsidR="001E68F5" w:rsidRPr="00E6794A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 war beachtlich im vergangenen Jahr</w:t>
      </w:r>
      <w:r w:rsidR="001E68F5">
        <w:rPr>
          <w:rFonts w:ascii="Arial" w:eastAsia="Times New Roman" w:hAnsi="Arial" w:cs="Arial"/>
          <w:color w:val="1A1A1A"/>
          <w:sz w:val="24"/>
          <w:szCs w:val="24"/>
          <w:lang w:bidi="ar-SA"/>
        </w:rPr>
        <w:t>“, berichtet Johannes Loh</w:t>
      </w:r>
      <w:r w:rsidR="009D4AA8">
        <w:rPr>
          <w:rFonts w:ascii="Arial" w:eastAsia="Times New Roman" w:hAnsi="Arial" w:cs="Arial"/>
          <w:color w:val="1A1A1A"/>
          <w:sz w:val="24"/>
          <w:szCs w:val="24"/>
          <w:lang w:bidi="ar-SA"/>
        </w:rPr>
        <w:t>mann jun., Sohn des Geschäftsführers, mit dem nun bereits die 4. Generation in das Familienunternehmen eingetreten ist.</w:t>
      </w:r>
    </w:p>
    <w:p w:rsidR="007C0C9F" w:rsidRDefault="007C0C9F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931468" w:rsidRDefault="005A4A02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Da bei Lohmann konstant </w:t>
      </w:r>
      <w:r w:rsidR="00C50EB9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große Mengen an 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Abfällen aus Privathaushalten und der umliegenden Industrie bearbeitet werden müssen</w:t>
      </w:r>
      <w:r w:rsidR="00C50EB9">
        <w:rPr>
          <w:rFonts w:ascii="Arial" w:eastAsia="Times New Roman" w:hAnsi="Arial" w:cs="Arial"/>
          <w:color w:val="1A1A1A"/>
          <w:sz w:val="24"/>
          <w:szCs w:val="24"/>
          <w:lang w:bidi="ar-SA"/>
        </w:rPr>
        <w:t>, verbringen insbesondere die Fahrer der SENNEBOGEN Umschlag</w:t>
      </w:r>
      <w:r w:rsidR="007C6F0C">
        <w:rPr>
          <w:rFonts w:ascii="Arial" w:eastAsia="Times New Roman" w:hAnsi="Arial" w:cs="Arial"/>
          <w:color w:val="1A1A1A"/>
          <w:sz w:val="24"/>
          <w:szCs w:val="24"/>
          <w:lang w:bidi="ar-SA"/>
        </w:rPr>
        <w:t>bagger</w:t>
      </w:r>
      <w:r w:rsidR="00C50EB9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lange Schichten in ihrem Arbeitsgerät</w:t>
      </w:r>
      <w:r w:rsidR="00931468">
        <w:rPr>
          <w:rFonts w:ascii="Arial" w:eastAsia="Times New Roman" w:hAnsi="Arial" w:cs="Arial"/>
          <w:color w:val="1A1A1A"/>
          <w:sz w:val="24"/>
          <w:szCs w:val="24"/>
          <w:lang w:bidi="ar-SA"/>
        </w:rPr>
        <w:t>. Deshalb legt das Familienunternehmen viel Wert auf den Komfort in der Kabine, der einerseits durch die einfache Handhabung und andererseits durch den bequemen Sitz gegeben sei</w:t>
      </w:r>
      <w:r w:rsidR="007C0C9F">
        <w:rPr>
          <w:rFonts w:ascii="Arial" w:eastAsia="Times New Roman" w:hAnsi="Arial" w:cs="Arial"/>
          <w:color w:val="1A1A1A"/>
          <w:sz w:val="24"/>
          <w:szCs w:val="24"/>
          <w:lang w:bidi="ar-SA"/>
        </w:rPr>
        <w:t>: „</w:t>
      </w:r>
      <w:r w:rsidR="00B22194" w:rsidRPr="0026568D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Uns</w:t>
      </w:r>
      <w:r w:rsidR="00E6794A" w:rsidRPr="0026568D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ere Mitarbeiter betonen immer wieder</w:t>
      </w:r>
      <w:r w:rsidR="00C50EB9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, dass </w:t>
      </w:r>
      <w:r w:rsidR="00E4015B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die</w:t>
      </w:r>
      <w:r w:rsidR="00B22194" w:rsidRPr="0026568D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 Umschlagbagger von SENNEBOGEN besonders beim Entladen der Container durch ihre Standfestigkeit</w:t>
      </w:r>
      <w:r w:rsidR="00136385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, Sichthöhe</w:t>
      </w:r>
      <w:r w:rsidR="000E7E35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 und ihre Reichweite</w:t>
      </w:r>
      <w:r w:rsidR="00B22194" w:rsidRPr="0026568D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 xml:space="preserve"> punkten. Sie fühlen sich rundum sicher</w:t>
      </w:r>
      <w:r w:rsidR="00931468">
        <w:rPr>
          <w:rFonts w:ascii="Arial" w:eastAsia="Times New Roman" w:hAnsi="Arial" w:cs="Arial"/>
          <w:i/>
          <w:color w:val="1A1A1A"/>
          <w:sz w:val="24"/>
          <w:szCs w:val="24"/>
          <w:lang w:bidi="ar-SA"/>
        </w:rPr>
        <w:t>.</w:t>
      </w:r>
      <w:r w:rsidR="00931468">
        <w:rPr>
          <w:rFonts w:ascii="Arial" w:eastAsia="Times New Roman" w:hAnsi="Arial" w:cs="Arial"/>
          <w:color w:val="1A1A1A"/>
          <w:sz w:val="24"/>
          <w:szCs w:val="24"/>
          <w:lang w:bidi="ar-SA"/>
        </w:rPr>
        <w:t>“</w:t>
      </w:r>
    </w:p>
    <w:p w:rsidR="00B8278D" w:rsidRDefault="00B8278D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8278D" w:rsidRPr="00B8278D" w:rsidRDefault="000403B3" w:rsidP="0035665D">
      <w:pPr>
        <w:adjustRightInd w:val="0"/>
        <w:spacing w:line="360" w:lineRule="auto"/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Dem Umweltschutz </w:t>
      </w:r>
      <w:r w:rsidR="00B8278D" w:rsidRPr="00B8278D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verp</w:t>
      </w:r>
      <w:r w:rsidR="009125B3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f</w:t>
      </w:r>
      <w:r w:rsidR="00B8278D" w:rsidRPr="00B8278D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lichtet</w:t>
      </w:r>
      <w:r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legt Lohmann Wert </w:t>
      </w:r>
      <w:r w:rsidR="00B8278D" w:rsidRPr="00B8278D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a</w:t>
      </w:r>
      <w:r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uf emissionsarme Umschlagbagger</w:t>
      </w:r>
    </w:p>
    <w:p w:rsidR="00E4015B" w:rsidRDefault="00B272B8" w:rsidP="005948D5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Die Maschinen sind im Unternehmen</w:t>
      </w:r>
      <w:r w:rsidR="008A44E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216B17">
        <w:rPr>
          <w:rFonts w:ascii="Arial" w:eastAsia="Times New Roman" w:hAnsi="Arial" w:cs="Arial"/>
          <w:color w:val="1A1A1A"/>
          <w:sz w:val="24"/>
          <w:szCs w:val="24"/>
          <w:lang w:bidi="ar-SA"/>
        </w:rPr>
        <w:t>enormer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Belastung ausgesetzt, weshalb deren zuverlässige</w:t>
      </w:r>
      <w:r w:rsidR="00E4015B">
        <w:rPr>
          <w:rFonts w:ascii="Arial" w:eastAsia="Times New Roman" w:hAnsi="Arial" w:cs="Arial"/>
          <w:color w:val="1A1A1A"/>
          <w:sz w:val="24"/>
          <w:szCs w:val="24"/>
          <w:lang w:bidi="ar-SA"/>
        </w:rPr>
        <w:t>r Betrieb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für die Firma Lohmann klar im Fokus steht. Zudem heben die Nordrhein-Westfalen i</w:t>
      </w:r>
      <w:r w:rsidR="00B8278D">
        <w:rPr>
          <w:rFonts w:ascii="Arial" w:eastAsia="Times New Roman" w:hAnsi="Arial" w:cs="Arial"/>
          <w:color w:val="1A1A1A"/>
          <w:sz w:val="24"/>
          <w:szCs w:val="24"/>
          <w:lang w:bidi="ar-SA"/>
        </w:rPr>
        <w:t>n ihren Unternehmens</w:t>
      </w:r>
      <w:r w:rsidR="00D144D0">
        <w:rPr>
          <w:rFonts w:ascii="Arial" w:eastAsia="Times New Roman" w:hAnsi="Arial" w:cs="Arial"/>
          <w:color w:val="1A1A1A"/>
          <w:sz w:val="24"/>
          <w:szCs w:val="24"/>
          <w:lang w:bidi="ar-SA"/>
        </w:rPr>
        <w:t>richtlinien</w:t>
      </w:r>
      <w:r w:rsidR="00B8278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0403B3">
        <w:rPr>
          <w:rFonts w:ascii="Arial" w:eastAsia="Times New Roman" w:hAnsi="Arial" w:cs="Arial"/>
          <w:color w:val="1A1A1A"/>
          <w:sz w:val="24"/>
          <w:szCs w:val="24"/>
          <w:lang w:bidi="ar-SA"/>
        </w:rPr>
        <w:t>ihre</w:t>
      </w:r>
      <w:r w:rsidR="00B8278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Rolle als Recycling-Betrieb </w:t>
      </w:r>
      <w:r w:rsidR="000403B3">
        <w:rPr>
          <w:rFonts w:ascii="Arial" w:eastAsia="Times New Roman" w:hAnsi="Arial" w:cs="Arial"/>
          <w:color w:val="1A1A1A"/>
          <w:sz w:val="24"/>
          <w:szCs w:val="24"/>
          <w:lang w:bidi="ar-SA"/>
        </w:rPr>
        <w:t>und ihre Verantwortung gegenüber der Umwelt und Gesellschaft hervor</w:t>
      </w:r>
      <w:r w:rsidR="00B8278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: </w:t>
      </w:r>
      <w:r w:rsidR="00B22194">
        <w:rPr>
          <w:rFonts w:ascii="Arial" w:eastAsia="Times New Roman" w:hAnsi="Arial" w:cs="Arial"/>
          <w:color w:val="1A1A1A"/>
          <w:sz w:val="24"/>
          <w:szCs w:val="24"/>
          <w:lang w:bidi="ar-SA"/>
        </w:rPr>
        <w:t>„</w:t>
      </w:r>
      <w:r w:rsidR="00B8278D" w:rsidRPr="00E02701">
        <w:rPr>
          <w:rFonts w:ascii="Arial" w:eastAsia="Times New Roman" w:hAnsi="Arial" w:cs="Arial"/>
          <w:color w:val="1A1A1A"/>
          <w:sz w:val="24"/>
          <w:szCs w:val="24"/>
          <w:lang w:bidi="ar-SA"/>
        </w:rPr>
        <w:t>Abfallentsorgung i</w:t>
      </w:r>
      <w:r w:rsidR="00AF22C0">
        <w:rPr>
          <w:rFonts w:ascii="Arial" w:eastAsia="Times New Roman" w:hAnsi="Arial" w:cs="Arial"/>
          <w:color w:val="1A1A1A"/>
          <w:sz w:val="24"/>
          <w:szCs w:val="24"/>
          <w:lang w:bidi="ar-SA"/>
        </w:rPr>
        <w:t>st für uns aktiver Umweltschutz</w:t>
      </w:r>
      <w:r w:rsidR="00E02701" w:rsidRPr="00E02701">
        <w:rPr>
          <w:rFonts w:ascii="Arial" w:eastAsia="Times New Roman" w:hAnsi="Arial" w:cs="Arial"/>
          <w:color w:val="1A1A1A"/>
          <w:sz w:val="24"/>
          <w:szCs w:val="24"/>
          <w:lang w:bidi="ar-SA"/>
        </w:rPr>
        <w:t>“</w:t>
      </w:r>
      <w:r w:rsidR="00AF22C0">
        <w:rPr>
          <w:rFonts w:ascii="Arial" w:eastAsia="Times New Roman" w:hAnsi="Arial" w:cs="Arial"/>
          <w:color w:val="1A1A1A"/>
          <w:sz w:val="24"/>
          <w:szCs w:val="24"/>
          <w:lang w:bidi="ar-SA"/>
        </w:rPr>
        <w:t>, heißt es dort.</w:t>
      </w:r>
      <w:r w:rsidR="00B8278D" w:rsidRPr="00E02701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E02701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Daher habe sich das Unternehmen </w:t>
      </w:r>
      <w:r w:rsidR="00D144D0">
        <w:rPr>
          <w:rFonts w:ascii="Arial" w:eastAsia="Times New Roman" w:hAnsi="Arial" w:cs="Arial"/>
          <w:color w:val="1A1A1A"/>
          <w:sz w:val="24"/>
          <w:szCs w:val="24"/>
          <w:lang w:bidi="ar-SA"/>
        </w:rPr>
        <w:t>ausschließlich für</w:t>
      </w:r>
      <w:r w:rsidR="00B8278D" w:rsidRPr="00E02701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die </w:t>
      </w:r>
      <w:r w:rsidRPr="00E02701">
        <w:rPr>
          <w:rFonts w:ascii="Arial" w:eastAsia="Times New Roman" w:hAnsi="Arial" w:cs="Arial"/>
          <w:color w:val="1A1A1A"/>
          <w:sz w:val="24"/>
          <w:szCs w:val="24"/>
          <w:lang w:bidi="ar-SA"/>
        </w:rPr>
        <w:t>zuverlässigen</w:t>
      </w:r>
      <w:r w:rsidR="00D144D0">
        <w:rPr>
          <w:rFonts w:ascii="Arial" w:eastAsia="Times New Roman" w:hAnsi="Arial" w:cs="Arial"/>
          <w:color w:val="1A1A1A"/>
          <w:sz w:val="24"/>
          <w:szCs w:val="24"/>
          <w:lang w:bidi="ar-SA"/>
        </w:rPr>
        <w:t>, spritsparenden</w:t>
      </w:r>
      <w:r w:rsidRPr="00E02701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und </w:t>
      </w:r>
      <w:r w:rsidR="00B8278D" w:rsidRPr="00E02701">
        <w:rPr>
          <w:rFonts w:ascii="Arial" w:eastAsia="Times New Roman" w:hAnsi="Arial" w:cs="Arial"/>
          <w:color w:val="1A1A1A"/>
          <w:sz w:val="24"/>
          <w:szCs w:val="24"/>
          <w:lang w:bidi="ar-SA"/>
        </w:rPr>
        <w:t>emissionsarmen Umschlagmasc</w:t>
      </w:r>
      <w:r w:rsidR="000403B3" w:rsidRPr="00E02701">
        <w:rPr>
          <w:rFonts w:ascii="Arial" w:eastAsia="Times New Roman" w:hAnsi="Arial" w:cs="Arial"/>
          <w:color w:val="1A1A1A"/>
          <w:sz w:val="24"/>
          <w:szCs w:val="24"/>
          <w:lang w:bidi="ar-SA"/>
        </w:rPr>
        <w:t>hinen von SENNEBOGEN entsc</w:t>
      </w:r>
      <w:r w:rsidR="00D144D0">
        <w:rPr>
          <w:rFonts w:ascii="Arial" w:eastAsia="Times New Roman" w:hAnsi="Arial" w:cs="Arial"/>
          <w:color w:val="1A1A1A"/>
          <w:sz w:val="24"/>
          <w:szCs w:val="24"/>
          <w:lang w:bidi="ar-SA"/>
        </w:rPr>
        <w:t>hieden, lautet das abschließende Fazit von Johannes Lohmann.</w:t>
      </w:r>
      <w:r w:rsidR="003A2106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</w:p>
    <w:p w:rsidR="003A2106" w:rsidRDefault="003A2106" w:rsidP="005948D5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D144D0" w:rsidRDefault="00D144D0" w:rsidP="005948D5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D144D0" w:rsidRDefault="00D144D0" w:rsidP="005948D5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486551" w:rsidRDefault="009D4AA8" w:rsidP="0035665D">
      <w:pPr>
        <w:adjustRightInd w:val="0"/>
        <w:spacing w:line="360" w:lineRule="auto"/>
        <w:rPr>
          <w:noProof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lastRenderedPageBreak/>
        <w:t>Zufrieden mit dem zuverlässigen Einsatz der SENNEBOGEN Umschlagbagger im Entsorgungszentrum in Emsdetten (v. l</w:t>
      </w:r>
      <w:r w:rsidRPr="002E48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.): </w:t>
      </w:r>
      <w:proofErr w:type="spellStart"/>
      <w:r w:rsidR="002E4894" w:rsidRPr="002E4894">
        <w:rPr>
          <w:rFonts w:ascii="Arial" w:eastAsia="Times New Roman" w:hAnsi="Arial" w:cs="Arial"/>
          <w:color w:val="1A1A1A"/>
          <w:sz w:val="24"/>
          <w:szCs w:val="24"/>
          <w:lang w:bidi="ar-SA"/>
        </w:rPr>
        <w:t>Betriebsstättenleiter</w:t>
      </w:r>
      <w:proofErr w:type="spellEnd"/>
      <w:r w:rsidR="002E4894" w:rsidRPr="002E48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Helmut </w:t>
      </w:r>
      <w:proofErr w:type="spellStart"/>
      <w:r w:rsidR="002E4894" w:rsidRPr="002E4894">
        <w:rPr>
          <w:rFonts w:ascii="Arial" w:eastAsia="Times New Roman" w:hAnsi="Arial" w:cs="Arial"/>
          <w:color w:val="1A1A1A"/>
          <w:sz w:val="24"/>
          <w:szCs w:val="24"/>
          <w:lang w:bidi="ar-SA"/>
        </w:rPr>
        <w:t>Heitjan</w:t>
      </w:r>
      <w:proofErr w:type="spellEnd"/>
      <w:r w:rsidR="002E4894" w:rsidRPr="002E48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EE6C5C" w:rsidRPr="002E48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sowie Vertriebsmitarbeiter </w:t>
      </w:r>
      <w:r w:rsidRPr="002E4894">
        <w:rPr>
          <w:rFonts w:ascii="Arial" w:eastAsia="Times New Roman" w:hAnsi="Arial" w:cs="Arial"/>
          <w:color w:val="1A1A1A"/>
          <w:sz w:val="24"/>
          <w:szCs w:val="24"/>
          <w:lang w:bidi="ar-SA"/>
        </w:rPr>
        <w:t>Johannes Lohmann jun</w:t>
      </w:r>
      <w:r w:rsidR="00EE6C5C" w:rsidRPr="002E4894">
        <w:rPr>
          <w:rFonts w:ascii="Arial" w:eastAsia="Times New Roman" w:hAnsi="Arial" w:cs="Arial"/>
          <w:color w:val="1A1A1A"/>
          <w:sz w:val="24"/>
          <w:szCs w:val="24"/>
          <w:lang w:bidi="ar-SA"/>
        </w:rPr>
        <w:t>.</w:t>
      </w:r>
    </w:p>
    <w:p w:rsidR="00486551" w:rsidRDefault="00486551" w:rsidP="0035665D">
      <w:pPr>
        <w:adjustRightInd w:val="0"/>
        <w:spacing w:line="360" w:lineRule="auto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49391143" wp14:editId="2D58038B">
            <wp:extent cx="6737350" cy="4483735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37350" cy="448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551" w:rsidRDefault="00486551" w:rsidP="0035665D">
      <w:pPr>
        <w:adjustRightInd w:val="0"/>
        <w:spacing w:line="360" w:lineRule="auto"/>
        <w:rPr>
          <w:noProof/>
          <w:lang w:bidi="ar-SA"/>
        </w:rPr>
      </w:pPr>
    </w:p>
    <w:p w:rsidR="00486551" w:rsidRDefault="00486551" w:rsidP="0035665D">
      <w:pPr>
        <w:adjustRightInd w:val="0"/>
        <w:spacing w:line="360" w:lineRule="auto"/>
        <w:rPr>
          <w:noProof/>
          <w:lang w:bidi="ar-SA"/>
        </w:rPr>
      </w:pPr>
    </w:p>
    <w:p w:rsidR="00486551" w:rsidRDefault="00486551" w:rsidP="0035665D">
      <w:pPr>
        <w:adjustRightInd w:val="0"/>
        <w:spacing w:line="360" w:lineRule="auto"/>
        <w:rPr>
          <w:noProof/>
          <w:lang w:bidi="ar-SA"/>
        </w:rPr>
      </w:pPr>
    </w:p>
    <w:p w:rsidR="00486551" w:rsidRDefault="00486551" w:rsidP="0035665D">
      <w:pPr>
        <w:adjustRightInd w:val="0"/>
        <w:spacing w:line="360" w:lineRule="auto"/>
        <w:rPr>
          <w:noProof/>
          <w:lang w:bidi="ar-SA"/>
        </w:rPr>
      </w:pPr>
    </w:p>
    <w:p w:rsidR="00486551" w:rsidRDefault="00486551" w:rsidP="0035665D">
      <w:pPr>
        <w:adjustRightInd w:val="0"/>
        <w:spacing w:line="360" w:lineRule="auto"/>
        <w:rPr>
          <w:noProof/>
          <w:lang w:bidi="ar-SA"/>
        </w:rPr>
      </w:pPr>
    </w:p>
    <w:p w:rsidR="00486551" w:rsidRDefault="00486551" w:rsidP="0035665D">
      <w:pPr>
        <w:adjustRightInd w:val="0"/>
        <w:spacing w:line="360" w:lineRule="auto"/>
        <w:rPr>
          <w:noProof/>
          <w:lang w:bidi="ar-SA"/>
        </w:rPr>
      </w:pPr>
    </w:p>
    <w:p w:rsidR="00486551" w:rsidRDefault="00486551" w:rsidP="0035665D">
      <w:pPr>
        <w:adjustRightInd w:val="0"/>
        <w:spacing w:line="360" w:lineRule="auto"/>
        <w:rPr>
          <w:noProof/>
          <w:lang w:bidi="ar-SA"/>
        </w:rPr>
      </w:pPr>
    </w:p>
    <w:p w:rsidR="00486551" w:rsidRDefault="00486551" w:rsidP="0035665D">
      <w:pPr>
        <w:adjustRightInd w:val="0"/>
        <w:spacing w:line="360" w:lineRule="auto"/>
        <w:rPr>
          <w:noProof/>
          <w:lang w:bidi="ar-SA"/>
        </w:rPr>
      </w:pPr>
    </w:p>
    <w:p w:rsidR="00486551" w:rsidRDefault="00486551" w:rsidP="0035665D">
      <w:pPr>
        <w:adjustRightInd w:val="0"/>
        <w:spacing w:line="360" w:lineRule="auto"/>
        <w:rPr>
          <w:noProof/>
          <w:lang w:bidi="ar-SA"/>
        </w:rPr>
      </w:pPr>
    </w:p>
    <w:p w:rsidR="00486551" w:rsidRDefault="00486551" w:rsidP="0035665D">
      <w:pPr>
        <w:adjustRightInd w:val="0"/>
        <w:spacing w:line="360" w:lineRule="auto"/>
        <w:rPr>
          <w:noProof/>
          <w:lang w:bidi="ar-SA"/>
        </w:rPr>
      </w:pPr>
    </w:p>
    <w:p w:rsidR="00486551" w:rsidRDefault="00486551" w:rsidP="0035665D">
      <w:pPr>
        <w:adjustRightInd w:val="0"/>
        <w:spacing w:line="360" w:lineRule="auto"/>
        <w:rPr>
          <w:noProof/>
          <w:lang w:bidi="ar-SA"/>
        </w:rPr>
      </w:pPr>
    </w:p>
    <w:p w:rsidR="00486551" w:rsidRDefault="00486551" w:rsidP="0035665D">
      <w:pPr>
        <w:adjustRightInd w:val="0"/>
        <w:spacing w:line="360" w:lineRule="auto"/>
        <w:rPr>
          <w:noProof/>
          <w:lang w:bidi="ar-SA"/>
        </w:rPr>
      </w:pPr>
    </w:p>
    <w:p w:rsidR="005948D5" w:rsidRPr="00E4015B" w:rsidRDefault="003A2106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lastRenderedPageBreak/>
        <w:t>Insgesamt neun</w:t>
      </w:r>
      <w:r w:rsidR="00486551" w:rsidRPr="00E4015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Umschlagbagger für</w:t>
      </w:r>
      <w:r w:rsidR="008A44E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den</w:t>
      </w:r>
      <w:r w:rsidR="00486551" w:rsidRPr="00E4015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Materialumschlag: </w:t>
      </w:r>
      <w:r w:rsidR="007C6F0C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Das Team von Lohmann Entsorgung kümmert sich um das </w:t>
      </w:r>
      <w:r w:rsidR="00486551" w:rsidRPr="00E4015B">
        <w:rPr>
          <w:rFonts w:ascii="Arial" w:eastAsia="Times New Roman" w:hAnsi="Arial" w:cs="Arial"/>
          <w:color w:val="1A1A1A"/>
          <w:sz w:val="24"/>
          <w:szCs w:val="24"/>
          <w:lang w:bidi="ar-SA"/>
        </w:rPr>
        <w:t>Recycling von Industrieabfällen, Elektronikschrot</w:t>
      </w:r>
      <w:r w:rsidR="007C6F0C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t und Müll aus Privathaushalten. Mit dem grünen </w:t>
      </w:r>
      <w:r w:rsidR="00486551" w:rsidRPr="00E4015B">
        <w:rPr>
          <w:rFonts w:ascii="Arial" w:eastAsia="Times New Roman" w:hAnsi="Arial" w:cs="Arial"/>
          <w:color w:val="1A1A1A"/>
          <w:sz w:val="24"/>
          <w:szCs w:val="24"/>
          <w:lang w:bidi="ar-SA"/>
        </w:rPr>
        <w:t>Fuhrpark</w:t>
      </w:r>
      <w:r w:rsidR="007C6F0C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gelingt dies</w:t>
      </w:r>
      <w:r w:rsidR="00486551" w:rsidRPr="00E4015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schnell und umweltschonend</w:t>
      </w:r>
    </w:p>
    <w:p w:rsidR="00EE4290" w:rsidRDefault="00B8278D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784E3C36" wp14:editId="63F81F2C">
            <wp:extent cx="5347794" cy="3583172"/>
            <wp:effectExtent l="0" t="0" r="571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187" cy="359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</w:t>
      </w:r>
      <w:r w:rsidR="00486551">
        <w:rPr>
          <w:noProof/>
          <w:lang w:bidi="ar-SA"/>
        </w:rPr>
        <w:drawing>
          <wp:inline distT="0" distB="0" distL="0" distR="0" wp14:anchorId="022980FC" wp14:editId="1AFB0A02">
            <wp:extent cx="5374984" cy="3615070"/>
            <wp:effectExtent l="0" t="0" r="0" b="444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752" cy="36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90" w:rsidRDefault="00EE4290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EE4290" w:rsidRDefault="000D2701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lastRenderedPageBreak/>
        <w:t xml:space="preserve">2020 </w:t>
      </w:r>
      <w:r w:rsidR="007C6F0C">
        <w:rPr>
          <w:rFonts w:ascii="Arial" w:eastAsia="Times New Roman" w:hAnsi="Arial" w:cs="Arial"/>
          <w:color w:val="1A1A1A"/>
          <w:sz w:val="24"/>
          <w:szCs w:val="24"/>
          <w:lang w:bidi="ar-SA"/>
        </w:rPr>
        <w:t>wurden zwei neue Umschlagbagger angeschafft</w:t>
      </w:r>
      <w:r w:rsidR="00547E0F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: </w:t>
      </w:r>
      <w:r w:rsidR="00671344">
        <w:rPr>
          <w:rFonts w:ascii="Arial" w:eastAsia="Times New Roman" w:hAnsi="Arial" w:cs="Arial"/>
          <w:color w:val="1A1A1A"/>
          <w:sz w:val="24"/>
          <w:szCs w:val="24"/>
          <w:lang w:bidi="ar-SA"/>
        </w:rPr>
        <w:t>Die spritsparende</w:t>
      </w:r>
      <w:r w:rsidR="00D3757C">
        <w:rPr>
          <w:rFonts w:ascii="Arial" w:eastAsia="Times New Roman" w:hAnsi="Arial" w:cs="Arial"/>
          <w:color w:val="1A1A1A"/>
          <w:sz w:val="24"/>
          <w:szCs w:val="24"/>
          <w:lang w:bidi="ar-SA"/>
        </w:rPr>
        <w:t>n</w:t>
      </w:r>
      <w:r w:rsidR="0067134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und emissionsarme</w:t>
      </w:r>
      <w:r w:rsidR="00D3757C">
        <w:rPr>
          <w:rFonts w:ascii="Arial" w:eastAsia="Times New Roman" w:hAnsi="Arial" w:cs="Arial"/>
          <w:color w:val="1A1A1A"/>
          <w:sz w:val="24"/>
          <w:szCs w:val="24"/>
          <w:lang w:bidi="ar-SA"/>
        </w:rPr>
        <w:t>n</w:t>
      </w:r>
      <w:r w:rsidR="0067134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Dieselvariante</w:t>
      </w:r>
      <w:r w:rsidR="00D3757C">
        <w:rPr>
          <w:rFonts w:ascii="Arial" w:eastAsia="Times New Roman" w:hAnsi="Arial" w:cs="Arial"/>
          <w:color w:val="1A1A1A"/>
          <w:sz w:val="24"/>
          <w:szCs w:val="24"/>
          <w:lang w:bidi="ar-SA"/>
        </w:rPr>
        <w:t>n</w:t>
      </w:r>
      <w:r w:rsidR="0067134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des SENNEBOGEN </w:t>
      </w:r>
      <w:r w:rsidR="00486551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825 </w:t>
      </w:r>
      <w:r w:rsidR="0067134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E-Serie </w:t>
      </w:r>
      <w:r w:rsidR="0097787E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stehen </w:t>
      </w:r>
      <w:r w:rsidR="00E4015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dank der </w:t>
      </w:r>
      <w:proofErr w:type="spellStart"/>
      <w:r w:rsidR="00E4015B">
        <w:rPr>
          <w:rFonts w:ascii="Arial" w:eastAsia="Times New Roman" w:hAnsi="Arial" w:cs="Arial"/>
          <w:color w:val="1A1A1A"/>
          <w:sz w:val="24"/>
          <w:szCs w:val="24"/>
          <w:lang w:bidi="ar-SA"/>
        </w:rPr>
        <w:t>Pratzena</w:t>
      </w:r>
      <w:r w:rsidR="00547E0F">
        <w:rPr>
          <w:rFonts w:ascii="Arial" w:eastAsia="Times New Roman" w:hAnsi="Arial" w:cs="Arial"/>
          <w:color w:val="1A1A1A"/>
          <w:sz w:val="24"/>
          <w:szCs w:val="24"/>
          <w:lang w:bidi="ar-SA"/>
        </w:rPr>
        <w:t>bstützung</w:t>
      </w:r>
      <w:proofErr w:type="spellEnd"/>
      <w:r w:rsidR="00547E0F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mmer stabil, ob bei der </w:t>
      </w:r>
      <w:r w:rsidR="00486551">
        <w:rPr>
          <w:rFonts w:ascii="Arial" w:eastAsia="Times New Roman" w:hAnsi="Arial" w:cs="Arial"/>
          <w:color w:val="1A1A1A"/>
          <w:sz w:val="24"/>
          <w:szCs w:val="24"/>
          <w:lang w:bidi="ar-SA"/>
        </w:rPr>
        <w:t>Schrottsortie</w:t>
      </w:r>
      <w:r w:rsidR="00547E0F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rung oder der </w:t>
      </w:r>
      <w:r w:rsidR="00486551">
        <w:rPr>
          <w:rFonts w:ascii="Arial" w:eastAsia="Times New Roman" w:hAnsi="Arial" w:cs="Arial"/>
          <w:color w:val="1A1A1A"/>
          <w:sz w:val="24"/>
          <w:szCs w:val="24"/>
          <w:lang w:bidi="ar-SA"/>
        </w:rPr>
        <w:t>Verladung von Kartonagen</w:t>
      </w:r>
      <w:r w:rsidR="00547E0F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97787E">
        <w:rPr>
          <w:rFonts w:ascii="Arial" w:eastAsia="Times New Roman" w:hAnsi="Arial" w:cs="Arial"/>
          <w:color w:val="1A1A1A"/>
          <w:sz w:val="24"/>
          <w:szCs w:val="24"/>
          <w:lang w:bidi="ar-SA"/>
        </w:rPr>
        <w:t>mit 13 m Ausleger</w:t>
      </w:r>
    </w:p>
    <w:p w:rsidR="0097787E" w:rsidRDefault="00486551" w:rsidP="0035665D">
      <w:pPr>
        <w:adjustRightInd w:val="0"/>
        <w:spacing w:line="360" w:lineRule="auto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3A896A5C" wp14:editId="5DAC80E9">
            <wp:extent cx="5488123" cy="3636335"/>
            <wp:effectExtent l="0" t="0" r="0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983" cy="36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</w:t>
      </w:r>
    </w:p>
    <w:p w:rsidR="0097787E" w:rsidRDefault="0097787E" w:rsidP="0035665D">
      <w:pPr>
        <w:adjustRightInd w:val="0"/>
        <w:spacing w:line="360" w:lineRule="auto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7458F829" wp14:editId="219B7898">
            <wp:extent cx="5475768" cy="3654469"/>
            <wp:effectExtent l="0" t="0" r="0" b="317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523" cy="366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90" w:rsidRDefault="0097787E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3F6E05F1" wp14:editId="402D43E5">
            <wp:extent cx="5480691" cy="3643807"/>
            <wp:effectExtent l="0" t="0" r="571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68" cy="36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90" w:rsidRDefault="00EE4290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671344" w:rsidRPr="004E3803" w:rsidRDefault="0097787E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0169474C" wp14:editId="52516E8E">
            <wp:extent cx="5562600" cy="832485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1344" w:rsidRPr="004E3803" w:rsidSect="00D7119D">
      <w:headerReference w:type="default" r:id="rId15"/>
      <w:footerReference w:type="even" r:id="rId16"/>
      <w:footerReference w:type="default" r:id="rId17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2A4" w:rsidRDefault="00A542A4" w:rsidP="00A542A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F210DF" id="AutoShape 25" o:spid="_x0000_s103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" adj="-11796480,,5400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stroke joinstyle="round"/>
              <v:formulas/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 textboxrect="0,0,1540,95"/>
              <v:textbox>
                <w:txbxContent>
                  <w:p w:rsidR="00A542A4" w:rsidRDefault="00A542A4" w:rsidP="00A542A4">
                    <w:pPr>
                      <w:jc w:val="center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F9F523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02B3B"/>
    <w:rsid w:val="0002208F"/>
    <w:rsid w:val="000324B7"/>
    <w:rsid w:val="000403B3"/>
    <w:rsid w:val="000514E6"/>
    <w:rsid w:val="00074244"/>
    <w:rsid w:val="00084B3F"/>
    <w:rsid w:val="000A524E"/>
    <w:rsid w:val="000D2701"/>
    <w:rsid w:val="000E7E35"/>
    <w:rsid w:val="000F1EED"/>
    <w:rsid w:val="00102D52"/>
    <w:rsid w:val="00104E49"/>
    <w:rsid w:val="001341B3"/>
    <w:rsid w:val="00136385"/>
    <w:rsid w:val="00144776"/>
    <w:rsid w:val="00150FD7"/>
    <w:rsid w:val="00191E95"/>
    <w:rsid w:val="001954DB"/>
    <w:rsid w:val="001C3B9C"/>
    <w:rsid w:val="001D4A8D"/>
    <w:rsid w:val="001D6602"/>
    <w:rsid w:val="001E68F5"/>
    <w:rsid w:val="001F3678"/>
    <w:rsid w:val="0021324B"/>
    <w:rsid w:val="00216B17"/>
    <w:rsid w:val="00220458"/>
    <w:rsid w:val="00224E73"/>
    <w:rsid w:val="0023266E"/>
    <w:rsid w:val="00245FCF"/>
    <w:rsid w:val="0026568D"/>
    <w:rsid w:val="002937C4"/>
    <w:rsid w:val="002A4AFB"/>
    <w:rsid w:val="002A68D7"/>
    <w:rsid w:val="002E4894"/>
    <w:rsid w:val="002E4A1D"/>
    <w:rsid w:val="0030555F"/>
    <w:rsid w:val="00355DCE"/>
    <w:rsid w:val="0035665D"/>
    <w:rsid w:val="003710C9"/>
    <w:rsid w:val="00380115"/>
    <w:rsid w:val="00394FA4"/>
    <w:rsid w:val="003A2106"/>
    <w:rsid w:val="003A4CCD"/>
    <w:rsid w:val="003C7199"/>
    <w:rsid w:val="003E30C4"/>
    <w:rsid w:val="004114FD"/>
    <w:rsid w:val="00412C6D"/>
    <w:rsid w:val="004133E2"/>
    <w:rsid w:val="00440D45"/>
    <w:rsid w:val="0047132D"/>
    <w:rsid w:val="004777A7"/>
    <w:rsid w:val="00486551"/>
    <w:rsid w:val="0049577F"/>
    <w:rsid w:val="00497C64"/>
    <w:rsid w:val="004A4B89"/>
    <w:rsid w:val="004B5347"/>
    <w:rsid w:val="004B6E05"/>
    <w:rsid w:val="004C2266"/>
    <w:rsid w:val="004D2431"/>
    <w:rsid w:val="004E3803"/>
    <w:rsid w:val="0050528E"/>
    <w:rsid w:val="005214CA"/>
    <w:rsid w:val="00530D3A"/>
    <w:rsid w:val="00547E0F"/>
    <w:rsid w:val="00561794"/>
    <w:rsid w:val="0056384F"/>
    <w:rsid w:val="005948D5"/>
    <w:rsid w:val="005A4A02"/>
    <w:rsid w:val="005D1077"/>
    <w:rsid w:val="005E37A7"/>
    <w:rsid w:val="005E3A9C"/>
    <w:rsid w:val="006207F6"/>
    <w:rsid w:val="00627FD3"/>
    <w:rsid w:val="0063031D"/>
    <w:rsid w:val="006567B7"/>
    <w:rsid w:val="00665F3C"/>
    <w:rsid w:val="00671344"/>
    <w:rsid w:val="00680AAC"/>
    <w:rsid w:val="0068108F"/>
    <w:rsid w:val="006D463B"/>
    <w:rsid w:val="006D7313"/>
    <w:rsid w:val="006F033B"/>
    <w:rsid w:val="00716EEF"/>
    <w:rsid w:val="00723EB5"/>
    <w:rsid w:val="00734B02"/>
    <w:rsid w:val="00740618"/>
    <w:rsid w:val="007470F6"/>
    <w:rsid w:val="00753B7F"/>
    <w:rsid w:val="00755496"/>
    <w:rsid w:val="007610CF"/>
    <w:rsid w:val="007911C3"/>
    <w:rsid w:val="00793EC5"/>
    <w:rsid w:val="007C0C9F"/>
    <w:rsid w:val="007C6F0C"/>
    <w:rsid w:val="007D128D"/>
    <w:rsid w:val="007E6CB8"/>
    <w:rsid w:val="00817BAE"/>
    <w:rsid w:val="00840CB7"/>
    <w:rsid w:val="0084423C"/>
    <w:rsid w:val="00863942"/>
    <w:rsid w:val="00871959"/>
    <w:rsid w:val="00896CF3"/>
    <w:rsid w:val="008A362C"/>
    <w:rsid w:val="008A44EB"/>
    <w:rsid w:val="008C1C2A"/>
    <w:rsid w:val="008D18C1"/>
    <w:rsid w:val="008D2F6F"/>
    <w:rsid w:val="008F2165"/>
    <w:rsid w:val="008F4AB8"/>
    <w:rsid w:val="009125B3"/>
    <w:rsid w:val="00931468"/>
    <w:rsid w:val="00931509"/>
    <w:rsid w:val="009440FF"/>
    <w:rsid w:val="00947235"/>
    <w:rsid w:val="00952AC7"/>
    <w:rsid w:val="00957171"/>
    <w:rsid w:val="0097787E"/>
    <w:rsid w:val="00983B91"/>
    <w:rsid w:val="009A4E1F"/>
    <w:rsid w:val="009A5193"/>
    <w:rsid w:val="009D4AA8"/>
    <w:rsid w:val="009E106D"/>
    <w:rsid w:val="00A542A4"/>
    <w:rsid w:val="00A55181"/>
    <w:rsid w:val="00A67719"/>
    <w:rsid w:val="00A76B87"/>
    <w:rsid w:val="00AF22C0"/>
    <w:rsid w:val="00B0094F"/>
    <w:rsid w:val="00B0187C"/>
    <w:rsid w:val="00B0698F"/>
    <w:rsid w:val="00B13FD8"/>
    <w:rsid w:val="00B2125C"/>
    <w:rsid w:val="00B22194"/>
    <w:rsid w:val="00B272B8"/>
    <w:rsid w:val="00B274EB"/>
    <w:rsid w:val="00B30A34"/>
    <w:rsid w:val="00B424D6"/>
    <w:rsid w:val="00B50ECB"/>
    <w:rsid w:val="00B63835"/>
    <w:rsid w:val="00B6548D"/>
    <w:rsid w:val="00B8278D"/>
    <w:rsid w:val="00B82B47"/>
    <w:rsid w:val="00B97C64"/>
    <w:rsid w:val="00BA08D5"/>
    <w:rsid w:val="00BE1241"/>
    <w:rsid w:val="00BF45C7"/>
    <w:rsid w:val="00BF7A6C"/>
    <w:rsid w:val="00C01B06"/>
    <w:rsid w:val="00C37609"/>
    <w:rsid w:val="00C50EB9"/>
    <w:rsid w:val="00C628BF"/>
    <w:rsid w:val="00C8354A"/>
    <w:rsid w:val="00C85D45"/>
    <w:rsid w:val="00C86C2D"/>
    <w:rsid w:val="00CB31BC"/>
    <w:rsid w:val="00CB5411"/>
    <w:rsid w:val="00CE2AB9"/>
    <w:rsid w:val="00D144D0"/>
    <w:rsid w:val="00D20119"/>
    <w:rsid w:val="00D33704"/>
    <w:rsid w:val="00D36E4C"/>
    <w:rsid w:val="00D3757C"/>
    <w:rsid w:val="00D57CA4"/>
    <w:rsid w:val="00D7119D"/>
    <w:rsid w:val="00D719CB"/>
    <w:rsid w:val="00D7539B"/>
    <w:rsid w:val="00D84372"/>
    <w:rsid w:val="00D84926"/>
    <w:rsid w:val="00DA2A08"/>
    <w:rsid w:val="00DE343F"/>
    <w:rsid w:val="00E02701"/>
    <w:rsid w:val="00E06D51"/>
    <w:rsid w:val="00E4015B"/>
    <w:rsid w:val="00E6794A"/>
    <w:rsid w:val="00E70149"/>
    <w:rsid w:val="00E76A03"/>
    <w:rsid w:val="00E811D3"/>
    <w:rsid w:val="00EA19ED"/>
    <w:rsid w:val="00EB6AF3"/>
    <w:rsid w:val="00EC7F57"/>
    <w:rsid w:val="00EE22BE"/>
    <w:rsid w:val="00EE4290"/>
    <w:rsid w:val="00EE6C5C"/>
    <w:rsid w:val="00F10E8D"/>
    <w:rsid w:val="00F15665"/>
    <w:rsid w:val="00F37F68"/>
    <w:rsid w:val="00F40DB4"/>
    <w:rsid w:val="00F47638"/>
    <w:rsid w:val="00F9315C"/>
    <w:rsid w:val="00FA1CF0"/>
    <w:rsid w:val="00FA40CF"/>
    <w:rsid w:val="00FA61DB"/>
    <w:rsid w:val="00FB330C"/>
    <w:rsid w:val="00FC28F3"/>
    <w:rsid w:val="00FD166E"/>
    <w:rsid w:val="00FD16CC"/>
    <w:rsid w:val="00FE14A9"/>
    <w:rsid w:val="00FE3741"/>
    <w:rsid w:val="00FE6285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03A4B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01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62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71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59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95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13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88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81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497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60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9D3D-D160-4F8C-BE71-62CA90C4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825 Lohmann Entsorgung_Recycling_de</vt:lpstr>
    </vt:vector>
  </TitlesOfParts>
  <Company>SENNEBOGEN Maschinenfabrik GmbH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825 Lohmann Entsorgung_Recycling_de</dc:title>
  <dc:creator>Kerstin Wabner</dc:creator>
  <cp:lastModifiedBy>Wabner Kerstin</cp:lastModifiedBy>
  <cp:revision>9</cp:revision>
  <cp:lastPrinted>2021-02-24T10:06:00Z</cp:lastPrinted>
  <dcterms:created xsi:type="dcterms:W3CDTF">2021-01-29T10:47:00Z</dcterms:created>
  <dcterms:modified xsi:type="dcterms:W3CDTF">2021-02-24T1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